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6123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西安精准电子科技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09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81166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09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西安精准电子科技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胜利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冷校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4日上午至2025年07月1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4日上午至2025年07月1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0978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